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63-2024 i Ulricehamns kommun</w:t>
      </w:r>
    </w:p>
    <w:p>
      <w:r>
        <w:t>Detta dokument behandlar höga naturvärden i avverkningsanmälan A 42763-2024 i Ulricehamns kommun. Denna avverkningsanmälan inkom 2024-10-01 12:06:21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42763-2024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83, E 421463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